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523FC" w:rsidRPr="000523FC" w:rsidTr="00A77855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23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96F0AA1" wp14:editId="23F7891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7" name="Imagen 47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23F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523F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523FC" w:rsidRPr="000523FC" w:rsidTr="00A77855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523F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523FC" w:rsidRPr="000523FC" w:rsidTr="00A77855">
        <w:trPr>
          <w:trHeight w:val="686"/>
          <w:jc w:val="center"/>
        </w:trPr>
        <w:tc>
          <w:tcPr>
            <w:tcW w:w="6807" w:type="dxa"/>
            <w:gridSpan w:val="3"/>
          </w:tcPr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lang w:val="es-ES" w:eastAsia="es-ES"/>
              </w:rPr>
              <w:t>Chirilagua, 23 de mayo de 2019.-</w:t>
            </w:r>
          </w:p>
        </w:tc>
        <w:tc>
          <w:tcPr>
            <w:tcW w:w="2988" w:type="dxa"/>
            <w:gridSpan w:val="2"/>
          </w:tcPr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523FC" w:rsidRPr="000523FC" w:rsidTr="00A77855">
        <w:trPr>
          <w:trHeight w:val="897"/>
          <w:jc w:val="center"/>
        </w:trPr>
        <w:tc>
          <w:tcPr>
            <w:tcW w:w="6807" w:type="dxa"/>
            <w:gridSpan w:val="3"/>
          </w:tcPr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LONSO ALVARADO RIVERA</w:t>
            </w:r>
          </w:p>
        </w:tc>
        <w:tc>
          <w:tcPr>
            <w:tcW w:w="2988" w:type="dxa"/>
            <w:gridSpan w:val="2"/>
          </w:tcPr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523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523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523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523FC" w:rsidRPr="000523FC" w:rsidTr="00A77855">
        <w:trPr>
          <w:trHeight w:val="413"/>
          <w:jc w:val="center"/>
        </w:trPr>
        <w:tc>
          <w:tcPr>
            <w:tcW w:w="6807" w:type="dxa"/>
            <w:gridSpan w:val="3"/>
          </w:tcPr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lang w:val="es-ES" w:eastAsia="es-ES"/>
              </w:rPr>
              <w:t>-TRASLADO DE MAQUINARIA(RETROEXCAVADORA)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lang w:val="es-ES" w:eastAsia="es-ES"/>
              </w:rPr>
              <w:t>-ALQUILER DE MAQUINARIA MOTONIVELADORA (8 HORAS) POR TRABAJOS DE DEMOLICIÓN DE EMPEDRADO EN ENTRADA PRINCIPAL DE COLONIA SANTA MARÍA, CANTÓN TIERRA BLANCA</w:t>
            </w:r>
          </w:p>
        </w:tc>
        <w:tc>
          <w:tcPr>
            <w:tcW w:w="2988" w:type="dxa"/>
            <w:gridSpan w:val="2"/>
          </w:tcPr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150.00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400.00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TOTAL=550.00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523FC" w:rsidRPr="000523FC" w:rsidTr="00A77855">
        <w:trPr>
          <w:trHeight w:val="1407"/>
          <w:jc w:val="center"/>
        </w:trPr>
        <w:tc>
          <w:tcPr>
            <w:tcW w:w="6807" w:type="dxa"/>
            <w:gridSpan w:val="3"/>
          </w:tcPr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523FC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0523F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0523F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CINCUENTA 00/100 </w:t>
            </w:r>
            <w:proofErr w:type="gramStart"/>
            <w:r w:rsidRPr="000523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523FC" w:rsidRPr="000523FC" w:rsidTr="00A77855">
        <w:trPr>
          <w:jc w:val="center"/>
        </w:trPr>
        <w:tc>
          <w:tcPr>
            <w:tcW w:w="9795" w:type="dxa"/>
            <w:gridSpan w:val="5"/>
          </w:tcPr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Factura</w:t>
            </w:r>
          </w:p>
        </w:tc>
      </w:tr>
      <w:tr w:rsidR="000523FC" w:rsidRPr="000523FC" w:rsidTr="00A77855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lang w:val="es-ES" w:eastAsia="es-ES"/>
              </w:rPr>
              <w:t>LUIS ALONSO ALVARADO RIVERA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523FC" w:rsidRPr="000523FC" w:rsidTr="00A77855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23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0523FC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0523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0523F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523FC" w:rsidRPr="000523FC" w:rsidRDefault="000523FC" w:rsidP="000523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523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523F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523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523F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523FC" w:rsidRDefault="002A0A91" w:rsidP="000523FC"/>
    <w:sectPr w:rsidR="002A0A91" w:rsidRPr="000523FC" w:rsidSect="001B4C4E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41D" w:rsidRDefault="00D6641D" w:rsidP="00037EFB">
      <w:pPr>
        <w:spacing w:after="0" w:line="240" w:lineRule="auto"/>
      </w:pPr>
      <w:r>
        <w:separator/>
      </w:r>
    </w:p>
  </w:endnote>
  <w:endnote w:type="continuationSeparator" w:id="0">
    <w:p w:rsidR="00D6641D" w:rsidRDefault="00D6641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41D" w:rsidRDefault="00D6641D" w:rsidP="00037EFB">
      <w:pPr>
        <w:spacing w:after="0" w:line="240" w:lineRule="auto"/>
      </w:pPr>
      <w:r>
        <w:separator/>
      </w:r>
    </w:p>
  </w:footnote>
  <w:footnote w:type="continuationSeparator" w:id="0">
    <w:p w:rsidR="00D6641D" w:rsidRDefault="00D6641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1B4C4E"/>
    <w:rsid w:val="0022542A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27D42"/>
    <w:rsid w:val="00746B8E"/>
    <w:rsid w:val="007A6CE3"/>
    <w:rsid w:val="00924232"/>
    <w:rsid w:val="00954F6D"/>
    <w:rsid w:val="00955350"/>
    <w:rsid w:val="00962CEA"/>
    <w:rsid w:val="00983B70"/>
    <w:rsid w:val="00A434C1"/>
    <w:rsid w:val="00A44636"/>
    <w:rsid w:val="00AC595C"/>
    <w:rsid w:val="00B60A99"/>
    <w:rsid w:val="00BF6815"/>
    <w:rsid w:val="00C27451"/>
    <w:rsid w:val="00D275ED"/>
    <w:rsid w:val="00D63C21"/>
    <w:rsid w:val="00D6641D"/>
    <w:rsid w:val="00D95000"/>
    <w:rsid w:val="00D97774"/>
    <w:rsid w:val="00DB5230"/>
    <w:rsid w:val="00DD1FF5"/>
    <w:rsid w:val="00E02BF2"/>
    <w:rsid w:val="00E61933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A32A-FB65-4A55-B135-8F66A188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40:00Z</dcterms:created>
  <dcterms:modified xsi:type="dcterms:W3CDTF">2019-07-30T20:40:00Z</dcterms:modified>
</cp:coreProperties>
</file>